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61942" w14:textId="77777777" w:rsidR="001E7902" w:rsidRDefault="00000000">
      <w:pPr>
        <w:pStyle w:val="Heading1"/>
      </w:pPr>
      <w:r>
        <w:t>CÂU HỎI TRẮC NGHIỆM &amp; BÀI TẬP - EXTERNAL SORTING</w:t>
      </w:r>
    </w:p>
    <w:p w14:paraId="2F33D943" w14:textId="77777777" w:rsidR="001E7902" w:rsidRDefault="00000000">
      <w:pPr>
        <w:pStyle w:val="Heading2"/>
      </w:pPr>
      <w:r>
        <w:t>I. CÂU HỎI TRẮC NGHIỆM</w:t>
      </w:r>
    </w:p>
    <w:p w14:paraId="7322A279" w14:textId="77777777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>1. External Sorting thường được sử dụng khi nào?</w:t>
      </w:r>
    </w:p>
    <w:p w14:paraId="12BFF292" w14:textId="77777777" w:rsidR="001E7902" w:rsidRDefault="00000000">
      <w:pPr>
        <w:pStyle w:val="ListBullet"/>
      </w:pPr>
      <w:r>
        <w:t>A. Khi dữ liệu vừa đủ nằm trong RAM</w:t>
      </w:r>
    </w:p>
    <w:p w14:paraId="68C99331" w14:textId="77777777" w:rsidR="001E7902" w:rsidRDefault="00000000">
      <w:pPr>
        <w:pStyle w:val="ListBullet"/>
      </w:pPr>
      <w:r>
        <w:t>B. Khi cần sắp xếp dữ liệu có cấu trúc phức tạp</w:t>
      </w:r>
    </w:p>
    <w:p w14:paraId="1820BBEF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C. Khi dữ liệu quá lớn không thể chứa hết trong bộ nhớ chính</w:t>
      </w:r>
    </w:p>
    <w:p w14:paraId="3AD68057" w14:textId="77777777" w:rsidR="001E7902" w:rsidRDefault="00000000">
      <w:pPr>
        <w:pStyle w:val="ListBullet"/>
      </w:pPr>
      <w:r>
        <w:t>D. Khi tốc độ CPU là yếu tố giới hạn</w:t>
      </w:r>
    </w:p>
    <w:p w14:paraId="56A3E64E" w14:textId="77777777" w:rsidR="001E7902" w:rsidRDefault="00000000" w:rsidP="003E7CB6">
      <w:pPr>
        <w:pStyle w:val="ListNumber"/>
        <w:numPr>
          <w:ilvl w:val="0"/>
          <w:numId w:val="0"/>
        </w:numPr>
      </w:pPr>
      <w:r>
        <w:t>2. Trong thuật toán Balanced Multiway Merge Sort, số lượng run có thể merge cùng lúc là bao nhiêu nếu có M block bộ nhớ?</w:t>
      </w:r>
    </w:p>
    <w:p w14:paraId="68C72762" w14:textId="77777777" w:rsidR="001E7902" w:rsidRDefault="00000000">
      <w:pPr>
        <w:pStyle w:val="ListBullet"/>
      </w:pPr>
      <w:r>
        <w:t>A. M</w:t>
      </w:r>
    </w:p>
    <w:p w14:paraId="3B3ECDC4" w14:textId="77777777" w:rsidR="001E7902" w:rsidRDefault="00000000">
      <w:pPr>
        <w:pStyle w:val="ListBullet"/>
      </w:pPr>
      <w:r>
        <w:t>B. M + 1</w:t>
      </w:r>
    </w:p>
    <w:p w14:paraId="7368B902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C. M - 1</w:t>
      </w:r>
    </w:p>
    <w:p w14:paraId="138E75A5" w14:textId="77777777" w:rsidR="001E7902" w:rsidRDefault="00000000">
      <w:pPr>
        <w:pStyle w:val="ListBullet"/>
      </w:pPr>
      <w:r>
        <w:t>D. M - 2</w:t>
      </w:r>
    </w:p>
    <w:p w14:paraId="581E508B" w14:textId="77777777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>3. Thuật toán nào tận dụng các dãy tăng liên tiếp có sẵn trong dữ liệu để tạo các run ban đầu?</w:t>
      </w:r>
    </w:p>
    <w:p w14:paraId="1E04BDE3" w14:textId="77777777" w:rsidR="001E7902" w:rsidRDefault="00000000">
      <w:pPr>
        <w:pStyle w:val="ListBullet"/>
      </w:pPr>
      <w:r>
        <w:t>A. 2-Way Merge Sort</w:t>
      </w:r>
    </w:p>
    <w:p w14:paraId="36F57BB1" w14:textId="77777777" w:rsidR="001E7902" w:rsidRDefault="00000000">
      <w:pPr>
        <w:pStyle w:val="ListBullet"/>
      </w:pPr>
      <w:r>
        <w:t>B. Balanced Merge Sort</w:t>
      </w:r>
    </w:p>
    <w:p w14:paraId="0297010F" w14:textId="77777777" w:rsidR="001E7902" w:rsidRDefault="00000000">
      <w:pPr>
        <w:pStyle w:val="ListBullet"/>
      </w:pPr>
      <w:r>
        <w:t>C. Heap Sort</w:t>
      </w:r>
    </w:p>
    <w:p w14:paraId="7610420F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D. Natural Merge Sort</w:t>
      </w:r>
    </w:p>
    <w:p w14:paraId="2595D830" w14:textId="77777777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>4. Lợi ích của việc sử dụng Min-Heap trong giai đoạn merge là gì?</w:t>
      </w:r>
    </w:p>
    <w:p w14:paraId="00937605" w14:textId="77777777" w:rsidR="001E7902" w:rsidRDefault="00000000">
      <w:pPr>
        <w:pStyle w:val="ListBullet"/>
      </w:pPr>
      <w:r>
        <w:t>A. Giảm thời gian đọc đĩa</w:t>
      </w:r>
    </w:p>
    <w:p w14:paraId="3423435B" w14:textId="77777777" w:rsidR="001E7902" w:rsidRDefault="00000000">
      <w:pPr>
        <w:pStyle w:val="ListBullet"/>
      </w:pPr>
      <w:r>
        <w:t>B. Dễ cài đặt hơn</w:t>
      </w:r>
    </w:p>
    <w:p w14:paraId="47DBD3F9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C. Giảm độ phức tạp từ O(k) xuống O(log k) khi tìm phần tử nhỏ nhất</w:t>
      </w:r>
    </w:p>
    <w:p w14:paraId="575FDB99" w14:textId="77777777" w:rsidR="001E7902" w:rsidRDefault="00000000">
      <w:pPr>
        <w:pStyle w:val="ListBullet"/>
      </w:pPr>
      <w:r>
        <w:t>D. Tăng dung lượng bộ nhớ cần dùng</w:t>
      </w:r>
    </w:p>
    <w:p w14:paraId="0C1C4D73" w14:textId="34C6211E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 xml:space="preserve">5. Pass đầu tiên trong </w:t>
      </w:r>
      <w:r w:rsidR="003E7CB6">
        <w:t>Multiway Balanced</w:t>
      </w:r>
      <w:r>
        <w:t xml:space="preserve"> Sort thường thực hiện việc gì?</w:t>
      </w:r>
    </w:p>
    <w:p w14:paraId="34D3FAE9" w14:textId="77777777" w:rsidR="001E7902" w:rsidRDefault="00000000">
      <w:pPr>
        <w:pStyle w:val="ListBullet"/>
      </w:pPr>
      <w:r>
        <w:t>A. Đếm số lượng bản ghi</w:t>
      </w:r>
    </w:p>
    <w:p w14:paraId="434D9715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B. Tạo các run ban đầu bằng cách đọc và sắp xếp dữ liệu trong bộ nhớ</w:t>
      </w:r>
    </w:p>
    <w:p w14:paraId="12A9E3B0" w14:textId="77777777" w:rsidR="001E7902" w:rsidRDefault="00000000">
      <w:pPr>
        <w:pStyle w:val="ListBullet"/>
      </w:pPr>
      <w:r>
        <w:t>C. Merge toàn bộ dữ liệu</w:t>
      </w:r>
    </w:p>
    <w:p w14:paraId="1A908F5C" w14:textId="77777777" w:rsidR="001E7902" w:rsidRDefault="00000000">
      <w:pPr>
        <w:pStyle w:val="ListBullet"/>
      </w:pPr>
      <w:r>
        <w:t>D. Kiểm tra dữ liệu có bị lỗi hay không</w:t>
      </w:r>
    </w:p>
    <w:p w14:paraId="7E78144F" w14:textId="77777777" w:rsidR="003E7CB6" w:rsidRDefault="003E7CB6" w:rsidP="003E7CB6">
      <w:pPr>
        <w:pStyle w:val="ListBullet"/>
        <w:numPr>
          <w:ilvl w:val="0"/>
          <w:numId w:val="0"/>
        </w:numPr>
        <w:ind w:left="360"/>
      </w:pPr>
    </w:p>
    <w:p w14:paraId="4183CDBC" w14:textId="77777777" w:rsidR="003E7CB6" w:rsidRDefault="003E7CB6" w:rsidP="003E7CB6">
      <w:pPr>
        <w:pStyle w:val="ListBullet"/>
        <w:numPr>
          <w:ilvl w:val="0"/>
          <w:numId w:val="0"/>
        </w:numPr>
      </w:pPr>
      <w:r>
        <w:t xml:space="preserve">6. </w:t>
      </w:r>
      <w:r w:rsidRPr="003E7CB6">
        <w:rPr>
          <w:lang w:val="vi-VN"/>
        </w:rPr>
        <w:t>Tìm các đường chạy trong mảng sau [3, 8, 12, 5, 6, 9, 15, 4, 10, 11]</w:t>
      </w:r>
    </w:p>
    <w:p w14:paraId="401D8E87" w14:textId="77777777" w:rsidR="003E7CB6" w:rsidRPr="003E7CB6" w:rsidRDefault="003E7CB6" w:rsidP="003E7CB6">
      <w:pPr>
        <w:pStyle w:val="ListBullet"/>
        <w:numPr>
          <w:ilvl w:val="0"/>
          <w:numId w:val="0"/>
        </w:numPr>
      </w:pPr>
    </w:p>
    <w:p w14:paraId="20D48944" w14:textId="1445715B" w:rsidR="003E7CB6" w:rsidRPr="003E7CB6" w:rsidRDefault="003E7CB6" w:rsidP="003E7CB6">
      <w:pPr>
        <w:pStyle w:val="ListBullet"/>
        <w:rPr>
          <w:b/>
          <w:bCs/>
          <w:color w:val="FF0000"/>
          <w:lang w:val="vi-VN"/>
        </w:rPr>
      </w:pPr>
      <w:r w:rsidRPr="003E7CB6">
        <w:rPr>
          <w:b/>
          <w:bCs/>
          <w:color w:val="FF0000"/>
        </w:rPr>
        <w:t>A</w:t>
      </w:r>
      <w:r w:rsidRPr="003E7C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vi-VN" w:eastAsia="vi-VN"/>
        </w:rPr>
        <w:t xml:space="preserve"> </w:t>
      </w:r>
      <w:r w:rsidRPr="003E7CB6">
        <w:rPr>
          <w:b/>
          <w:bCs/>
          <w:color w:val="FF0000"/>
          <w:lang w:val="vi-VN"/>
        </w:rPr>
        <w:t>[3, 8, 12], [5, 6, 9, 15], [4, 10, 11]</w:t>
      </w:r>
    </w:p>
    <w:p w14:paraId="14A2B878" w14:textId="34AE5BE6" w:rsidR="003E7CB6" w:rsidRPr="003E7CB6" w:rsidRDefault="003E7CB6" w:rsidP="003E7CB6">
      <w:pPr>
        <w:pStyle w:val="ListBullet"/>
        <w:rPr>
          <w:lang w:val="vi-VN"/>
        </w:rPr>
      </w:pPr>
      <w:r>
        <w:t xml:space="preserve">B. </w:t>
      </w:r>
      <w:r w:rsidRPr="003E7CB6">
        <w:rPr>
          <w:lang w:val="vi-VN"/>
        </w:rPr>
        <w:t>[3, 8], [12, 5, 6], [9, 15, 4, 10, 11]</w:t>
      </w:r>
    </w:p>
    <w:p w14:paraId="418B8100" w14:textId="52D0ED6A" w:rsidR="003E7CB6" w:rsidRPr="003E7CB6" w:rsidRDefault="003E7CB6" w:rsidP="003E7CB6">
      <w:pPr>
        <w:pStyle w:val="ListBullet"/>
        <w:rPr>
          <w:lang w:val="vi-VN"/>
        </w:rPr>
      </w:pPr>
      <w:r>
        <w:lastRenderedPageBreak/>
        <w:t xml:space="preserve">C. </w:t>
      </w:r>
      <w:r w:rsidRPr="003E7CB6">
        <w:rPr>
          <w:lang w:val="vi-VN"/>
        </w:rPr>
        <w:t>[3, 8, 12, 5], [6, 9], [15, 4, 10, 11]</w:t>
      </w:r>
    </w:p>
    <w:p w14:paraId="1DC35EE4" w14:textId="610D21C6" w:rsidR="003E7CB6" w:rsidRPr="003E7CB6" w:rsidRDefault="003E7CB6" w:rsidP="003E7CB6">
      <w:pPr>
        <w:pStyle w:val="ListBullet"/>
        <w:rPr>
          <w:lang w:val="vi-VN"/>
        </w:rPr>
      </w:pPr>
      <w:r>
        <w:t xml:space="preserve">D. </w:t>
      </w:r>
      <w:r w:rsidRPr="003E7CB6">
        <w:rPr>
          <w:lang w:val="vi-VN"/>
        </w:rPr>
        <w:t>[3], [8, 12, 5, 6], [9, 15, 4, 10], [11]</w:t>
      </w:r>
    </w:p>
    <w:p w14:paraId="4EE0DBE6" w14:textId="77777777" w:rsidR="003E7CB6" w:rsidRDefault="003E7CB6" w:rsidP="003E7CB6">
      <w:pPr>
        <w:pStyle w:val="ListBullet"/>
        <w:numPr>
          <w:ilvl w:val="0"/>
          <w:numId w:val="0"/>
        </w:numPr>
      </w:pPr>
    </w:p>
    <w:p w14:paraId="3B3E6FE0" w14:textId="77777777" w:rsidR="003E7CB6" w:rsidRDefault="003E7CB6" w:rsidP="003E7CB6">
      <w:pPr>
        <w:pStyle w:val="ListBullet"/>
        <w:numPr>
          <w:ilvl w:val="0"/>
          <w:numId w:val="0"/>
        </w:numPr>
      </w:pPr>
      <w:r>
        <w:t>7. Nhược điểm lớn nhất của Natural Merge Sort</w:t>
      </w:r>
    </w:p>
    <w:p w14:paraId="2E0D09C2" w14:textId="77777777" w:rsidR="003E7CB6" w:rsidRDefault="003E7CB6" w:rsidP="003E7CB6">
      <w:pPr>
        <w:pStyle w:val="ListBullet"/>
        <w:numPr>
          <w:ilvl w:val="0"/>
          <w:numId w:val="0"/>
        </w:numPr>
      </w:pPr>
    </w:p>
    <w:p w14:paraId="6556AE54" w14:textId="77777777" w:rsidR="003E7CB6" w:rsidRPr="003E7CB6" w:rsidRDefault="003E7CB6" w:rsidP="003E7CB6">
      <w:pPr>
        <w:pStyle w:val="ListBullet"/>
        <w:rPr>
          <w:b/>
          <w:bCs/>
          <w:color w:val="FF0000"/>
          <w:lang w:val="vi-VN"/>
        </w:rPr>
      </w:pPr>
      <w:r w:rsidRPr="003E7CB6">
        <w:rPr>
          <w:b/>
          <w:bCs/>
          <w:color w:val="FF0000"/>
        </w:rPr>
        <w:t>A</w:t>
      </w:r>
      <w:r w:rsidRPr="003E7C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vi-VN" w:eastAsia="vi-VN"/>
        </w:rPr>
        <w:t xml:space="preserve"> </w:t>
      </w:r>
      <w:r w:rsidRPr="003E7CB6">
        <w:rPr>
          <w:b/>
          <w:bCs/>
          <w:color w:val="FF0000"/>
          <w:lang w:val="vi-VN"/>
        </w:rPr>
        <w:t>[3, 8, 12], [5, 6, 9, 15], [4, 10, 11]</w:t>
      </w:r>
    </w:p>
    <w:p w14:paraId="496AB112" w14:textId="77777777" w:rsidR="003E7CB6" w:rsidRPr="003E7CB6" w:rsidRDefault="003E7CB6" w:rsidP="003E7CB6">
      <w:pPr>
        <w:pStyle w:val="ListBullet"/>
        <w:rPr>
          <w:lang w:val="vi-VN"/>
        </w:rPr>
      </w:pPr>
      <w:r>
        <w:t xml:space="preserve">B. </w:t>
      </w:r>
      <w:r w:rsidRPr="003E7CB6">
        <w:rPr>
          <w:lang w:val="vi-VN"/>
        </w:rPr>
        <w:t>[3, 8], [12, 5, 6], [9, 15, 4, 10, 11]</w:t>
      </w:r>
    </w:p>
    <w:p w14:paraId="1D17D03D" w14:textId="77777777" w:rsidR="003E7CB6" w:rsidRPr="003E7CB6" w:rsidRDefault="003E7CB6" w:rsidP="003E7CB6">
      <w:pPr>
        <w:pStyle w:val="ListBullet"/>
        <w:rPr>
          <w:lang w:val="vi-VN"/>
        </w:rPr>
      </w:pPr>
      <w:r>
        <w:t xml:space="preserve">C. </w:t>
      </w:r>
      <w:r w:rsidRPr="003E7CB6">
        <w:rPr>
          <w:lang w:val="vi-VN"/>
        </w:rPr>
        <w:t>[3, 8, 12, 5], [6, 9], [15, 4, 10, 11]</w:t>
      </w:r>
    </w:p>
    <w:p w14:paraId="581162E7" w14:textId="0BECC126" w:rsidR="003E7CB6" w:rsidRPr="009F2425" w:rsidRDefault="003E7CB6" w:rsidP="003E7CB6">
      <w:pPr>
        <w:pStyle w:val="ListBullet"/>
        <w:rPr>
          <w:lang w:val="vi-VN"/>
        </w:rPr>
      </w:pPr>
      <w:r>
        <w:t xml:space="preserve">D. </w:t>
      </w:r>
      <w:r w:rsidRPr="003E7CB6">
        <w:rPr>
          <w:lang w:val="vi-VN"/>
        </w:rPr>
        <w:t>[3], [8, 12, 5, 6], [9, 15, 4, 10], [11]</w:t>
      </w:r>
    </w:p>
    <w:p w14:paraId="6FFEB58F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1BD3E338" w14:textId="0ACA6BBC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t>8.</w:t>
      </w:r>
      <w:r>
        <w:t xml:space="preserve">Trong Multiway Merge Sor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 buffer, bao </w:t>
      </w:r>
      <w:proofErr w:type="spellStart"/>
      <w:r>
        <w:t>nhiêu</w:t>
      </w:r>
      <w:proofErr w:type="spellEnd"/>
      <w:r>
        <w:t xml:space="preserve"> buff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run?</w:t>
      </w:r>
    </w:p>
    <w:p w14:paraId="2AC09903" w14:textId="77777777" w:rsidR="009F2425" w:rsidRDefault="009F2425" w:rsidP="009F2425">
      <w:pPr>
        <w:pStyle w:val="ListBullet"/>
      </w:pPr>
      <w:r>
        <w:t>A. M</w:t>
      </w:r>
    </w:p>
    <w:p w14:paraId="39BACE60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t>B. M - 1</w:t>
      </w:r>
    </w:p>
    <w:p w14:paraId="4E8BFAE3" w14:textId="77777777" w:rsidR="009F2425" w:rsidRDefault="009F2425" w:rsidP="009F2425">
      <w:pPr>
        <w:pStyle w:val="ListBullet"/>
      </w:pPr>
      <w:r>
        <w:t>C. M - 2</w:t>
      </w:r>
    </w:p>
    <w:p w14:paraId="6B24B147" w14:textId="77777777" w:rsidR="009F2425" w:rsidRDefault="009F2425" w:rsidP="009F2425">
      <w:pPr>
        <w:pStyle w:val="ListBullet"/>
      </w:pPr>
      <w:r>
        <w:t>D. 1</w:t>
      </w:r>
    </w:p>
    <w:p w14:paraId="152483EB" w14:textId="79B1D053" w:rsidR="009F2425" w:rsidRPr="003E7CB6" w:rsidRDefault="009F2425" w:rsidP="009F2425">
      <w:pPr>
        <w:pStyle w:val="ListBullet"/>
        <w:numPr>
          <w:ilvl w:val="0"/>
          <w:numId w:val="0"/>
        </w:numPr>
        <w:rPr>
          <w:lang w:val="vi-VN"/>
        </w:rPr>
      </w:pPr>
    </w:p>
    <w:p w14:paraId="15E4A802" w14:textId="11D2761A" w:rsidR="003E7CB6" w:rsidRDefault="009F2425" w:rsidP="003E7CB6">
      <w:pPr>
        <w:pStyle w:val="ListNumber"/>
        <w:numPr>
          <w:ilvl w:val="0"/>
          <w:numId w:val="0"/>
        </w:numPr>
      </w:pPr>
      <w:r>
        <w:t>9</w:t>
      </w:r>
      <w:r w:rsidR="003E7CB6">
        <w:t xml:space="preserve">. Bạn có 6 buffer (M = 6), mỗi lần merge </w:t>
      </w:r>
      <w:proofErr w:type="spellStart"/>
      <w:r w:rsidR="003E7CB6">
        <w:t>tối</w:t>
      </w:r>
      <w:proofErr w:type="spellEnd"/>
      <w:r w:rsidR="003E7CB6">
        <w:t xml:space="preserve"> </w:t>
      </w:r>
      <w:proofErr w:type="spellStart"/>
      <w:r w:rsidR="003E7CB6">
        <w:t>đa</w:t>
      </w:r>
      <w:proofErr w:type="spellEnd"/>
      <w:r w:rsidR="003E7CB6">
        <w:t xml:space="preserve"> bao </w:t>
      </w:r>
      <w:proofErr w:type="spellStart"/>
      <w:r w:rsidR="003E7CB6">
        <w:t>nhiêu</w:t>
      </w:r>
      <w:proofErr w:type="spellEnd"/>
      <w:r>
        <w:t xml:space="preserve"> run</w:t>
      </w:r>
      <w:r w:rsidR="003E7CB6">
        <w:t xml:space="preserve"> </w:t>
      </w:r>
      <w:proofErr w:type="spellStart"/>
      <w:r>
        <w:t>trong</w:t>
      </w:r>
      <w:proofErr w:type="spellEnd"/>
      <w:r>
        <w:t xml:space="preserve"> </w:t>
      </w:r>
      <w:r>
        <w:t>Multiway Merge Sort</w:t>
      </w:r>
      <w:r>
        <w:t xml:space="preserve"> </w:t>
      </w:r>
    </w:p>
    <w:p w14:paraId="000E14CB" w14:textId="77777777" w:rsidR="003E7CB6" w:rsidRPr="003E7CB6" w:rsidRDefault="003E7CB6" w:rsidP="003E7CB6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A. 5</w:t>
      </w:r>
    </w:p>
    <w:p w14:paraId="37406ED6" w14:textId="77777777" w:rsidR="003E7CB6" w:rsidRDefault="003E7CB6" w:rsidP="003E7CB6">
      <w:pPr>
        <w:pStyle w:val="ListBullet"/>
      </w:pPr>
      <w:r>
        <w:t>B. 6</w:t>
      </w:r>
    </w:p>
    <w:p w14:paraId="3DE8DF56" w14:textId="77777777" w:rsidR="003E7CB6" w:rsidRDefault="003E7CB6" w:rsidP="003E7CB6">
      <w:pPr>
        <w:pStyle w:val="ListBullet"/>
      </w:pPr>
      <w:r>
        <w:t>C. 4</w:t>
      </w:r>
    </w:p>
    <w:p w14:paraId="1A0B7D4E" w14:textId="445101C3" w:rsidR="003E7CB6" w:rsidRDefault="003E7CB6" w:rsidP="003E7CB6">
      <w:pPr>
        <w:pStyle w:val="ListBullet"/>
      </w:pPr>
      <w:r>
        <w:t>D. 3</w:t>
      </w:r>
    </w:p>
    <w:p w14:paraId="68C59421" w14:textId="77777777" w:rsidR="003E7CB6" w:rsidRDefault="003E7CB6" w:rsidP="003E7CB6">
      <w:pPr>
        <w:pStyle w:val="ListBullet"/>
        <w:numPr>
          <w:ilvl w:val="0"/>
          <w:numId w:val="0"/>
        </w:numPr>
      </w:pPr>
    </w:p>
    <w:p w14:paraId="3501D1A4" w14:textId="58CB4665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t>10</w:t>
      </w:r>
      <w:r w:rsidR="003E7CB6">
        <w:t xml:space="preserve">. </w:t>
      </w:r>
      <w:r>
        <w:t xml:space="preserve">Lợi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ultiway Merge so </w:t>
      </w:r>
      <w:proofErr w:type="spellStart"/>
      <w:r>
        <w:t>với</w:t>
      </w:r>
      <w:proofErr w:type="spellEnd"/>
      <w:r>
        <w:t xml:space="preserve"> 2-Way Mer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1D452A0" w14:textId="77777777" w:rsidR="009F2425" w:rsidRDefault="009F2425" w:rsidP="009F2425">
      <w:pPr>
        <w:pStyle w:val="ListBullet"/>
      </w:pPr>
      <w:r>
        <w:t xml:space="preserve">A. </w:t>
      </w:r>
      <w:proofErr w:type="spellStart"/>
      <w:r>
        <w:t>Tạo</w:t>
      </w:r>
      <w:proofErr w:type="spellEnd"/>
      <w:r>
        <w:t xml:space="preserve"> ru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97299FE" w14:textId="77777777" w:rsidR="009F2425" w:rsidRDefault="009F2425" w:rsidP="009F2425">
      <w:pPr>
        <w:pStyle w:val="ListBullet"/>
      </w:pPr>
      <w:r>
        <w:t xml:space="preserve">B.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C8A8541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t xml:space="preserve">C. </w:t>
      </w:r>
      <w:proofErr w:type="spellStart"/>
      <w:r w:rsidRPr="009F2425">
        <w:rPr>
          <w:b/>
          <w:bCs/>
          <w:color w:val="FF0000"/>
        </w:rPr>
        <w:t>Giảm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số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lần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ghi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và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đọc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từ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đĩa</w:t>
      </w:r>
      <w:proofErr w:type="spellEnd"/>
    </w:p>
    <w:p w14:paraId="1927029B" w14:textId="77777777" w:rsidR="009F2425" w:rsidRDefault="009F2425" w:rsidP="009F2425">
      <w:pPr>
        <w:pStyle w:val="ListBullet"/>
      </w:pPr>
      <w:r>
        <w:t xml:space="preserve">D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un ban </w:t>
      </w:r>
      <w:proofErr w:type="spellStart"/>
      <w:r>
        <w:t>đầu</w:t>
      </w:r>
      <w:proofErr w:type="spellEnd"/>
    </w:p>
    <w:p w14:paraId="57471960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5C2B5738" w14:textId="26314BB4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t>11.</w:t>
      </w:r>
      <w:r>
        <w:t xml:space="preserve"> Trong Multiway Merge Sort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?</w:t>
      </w:r>
    </w:p>
    <w:p w14:paraId="05BDF55C" w14:textId="77777777" w:rsidR="009F2425" w:rsidRDefault="009F2425" w:rsidP="009F2425">
      <w:pPr>
        <w:pStyle w:val="ListBullet"/>
      </w:pPr>
      <w:r>
        <w:t>A. Stack</w:t>
      </w:r>
    </w:p>
    <w:p w14:paraId="637A811E" w14:textId="77777777" w:rsidR="009F2425" w:rsidRDefault="009F2425" w:rsidP="009F2425">
      <w:pPr>
        <w:pStyle w:val="ListBullet"/>
      </w:pPr>
      <w:r>
        <w:t>B. Queue</w:t>
      </w:r>
    </w:p>
    <w:p w14:paraId="6DB84CAA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t>C. Min Heap</w:t>
      </w:r>
    </w:p>
    <w:p w14:paraId="5261FDC2" w14:textId="77777777" w:rsidR="009F2425" w:rsidRDefault="009F2425" w:rsidP="009F2425">
      <w:pPr>
        <w:pStyle w:val="ListBullet"/>
      </w:pPr>
      <w:r>
        <w:t>D. Linked List</w:t>
      </w:r>
    </w:p>
    <w:p w14:paraId="2EA09896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5189A032" w14:textId="3420DF14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t>12.</w:t>
      </w:r>
      <w:r>
        <w:t xml:space="preserve">Điều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un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uffer </w:t>
      </w:r>
      <w:proofErr w:type="spellStart"/>
      <w:r>
        <w:t>trong</w:t>
      </w:r>
      <w:proofErr w:type="spellEnd"/>
      <w:r>
        <w:t xml:space="preserve"> Multiway Merge?</w:t>
      </w:r>
    </w:p>
    <w:p w14:paraId="27D384D1" w14:textId="77777777" w:rsidR="009F2425" w:rsidRDefault="009F2425" w:rsidP="009F2425">
      <w:pPr>
        <w:pStyle w:val="ListBullet"/>
      </w:pPr>
      <w:r>
        <w:t xml:space="preserve">A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789B19EB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lastRenderedPageBreak/>
        <w:t xml:space="preserve">B. Chia </w:t>
      </w:r>
      <w:proofErr w:type="spellStart"/>
      <w:r w:rsidRPr="009F2425">
        <w:rPr>
          <w:b/>
          <w:bCs/>
          <w:color w:val="FF0000"/>
        </w:rPr>
        <w:t>thành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nhiều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đợt</w:t>
      </w:r>
      <w:proofErr w:type="spellEnd"/>
      <w:r w:rsidRPr="009F2425">
        <w:rPr>
          <w:b/>
          <w:bCs/>
          <w:color w:val="FF0000"/>
        </w:rPr>
        <w:t xml:space="preserve"> merge (</w:t>
      </w:r>
      <w:proofErr w:type="spellStart"/>
      <w:r w:rsidRPr="009F2425">
        <w:rPr>
          <w:b/>
          <w:bCs/>
          <w:color w:val="FF0000"/>
        </w:rPr>
        <w:t>nhiều</w:t>
      </w:r>
      <w:proofErr w:type="spellEnd"/>
      <w:r w:rsidRPr="009F2425">
        <w:rPr>
          <w:b/>
          <w:bCs/>
          <w:color w:val="FF0000"/>
        </w:rPr>
        <w:t xml:space="preserve"> pass)</w:t>
      </w:r>
    </w:p>
    <w:p w14:paraId="713E3DF6" w14:textId="77777777" w:rsidR="009F2425" w:rsidRDefault="009F2425" w:rsidP="009F2425">
      <w:pPr>
        <w:pStyle w:val="ListBullet"/>
      </w:pPr>
      <w:r>
        <w:t xml:space="preserve">C. Merg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14:paraId="7BDBEE4A" w14:textId="77777777" w:rsidR="009F2425" w:rsidRDefault="009F2425" w:rsidP="009F2425">
      <w:pPr>
        <w:pStyle w:val="ListBullet"/>
      </w:pPr>
      <w:r>
        <w:t xml:space="preserve">D.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3EB9F47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09132829" w14:textId="5602A9CD" w:rsidR="009F2425" w:rsidRDefault="009F2425" w:rsidP="009F2425">
      <w:pPr>
        <w:pStyle w:val="ListBullet"/>
        <w:numPr>
          <w:ilvl w:val="0"/>
          <w:numId w:val="0"/>
        </w:numPr>
      </w:pPr>
      <w:r>
        <w:t xml:space="preserve">13. </w:t>
      </w:r>
      <w:r w:rsidRPr="009F2425">
        <w:rPr>
          <w:lang w:val="vi-VN"/>
        </w:rPr>
        <w:t xml:space="preserve">Chia mảng [1, 2, 3, 4, 5, 6, 7, 8, 9, 10] thành các mảng con sao cho phù hợp với </w:t>
      </w:r>
      <w:proofErr w:type="spellStart"/>
      <w:r w:rsidRPr="009F2425">
        <w:rPr>
          <w:lang w:val="vi-VN"/>
        </w:rPr>
        <w:t>MemorySize</w:t>
      </w:r>
      <w:proofErr w:type="spellEnd"/>
      <w:r w:rsidRPr="009F2425">
        <w:rPr>
          <w:lang w:val="vi-VN"/>
        </w:rPr>
        <w:t xml:space="preserve"> = 3</w:t>
      </w:r>
    </w:p>
    <w:p w14:paraId="385012DF" w14:textId="77777777" w:rsidR="009F2425" w:rsidRPr="009F2425" w:rsidRDefault="009F2425" w:rsidP="009F2425">
      <w:pPr>
        <w:pStyle w:val="ListBullet"/>
        <w:rPr>
          <w:lang w:val="vi-VN"/>
        </w:rPr>
      </w:pPr>
      <w:r>
        <w:t xml:space="preserve">A. </w:t>
      </w:r>
      <w:r w:rsidRPr="009F2425">
        <w:rPr>
          <w:b/>
          <w:bCs/>
          <w:color w:val="FF0000"/>
          <w:lang w:val="vi-VN"/>
        </w:rPr>
        <w:t>[[1, 2, 3</w:t>
      </w:r>
      <w:proofErr w:type="gramStart"/>
      <w:r w:rsidRPr="009F2425">
        <w:rPr>
          <w:b/>
          <w:bCs/>
          <w:color w:val="FF0000"/>
          <w:lang w:val="vi-VN"/>
        </w:rPr>
        <w:t>],[</w:t>
      </w:r>
      <w:proofErr w:type="gramEnd"/>
      <w:r w:rsidRPr="009F2425">
        <w:rPr>
          <w:b/>
          <w:bCs/>
          <w:color w:val="FF0000"/>
          <w:lang w:val="vi-VN"/>
        </w:rPr>
        <w:t>4, 5, 6</w:t>
      </w:r>
      <w:proofErr w:type="gramStart"/>
      <w:r w:rsidRPr="009F2425">
        <w:rPr>
          <w:b/>
          <w:bCs/>
          <w:color w:val="FF0000"/>
          <w:lang w:val="vi-VN"/>
        </w:rPr>
        <w:t>],[</w:t>
      </w:r>
      <w:proofErr w:type="gramEnd"/>
      <w:r w:rsidRPr="009F2425">
        <w:rPr>
          <w:b/>
          <w:bCs/>
          <w:color w:val="FF0000"/>
          <w:lang w:val="vi-VN"/>
        </w:rPr>
        <w:t>7, 8, 9],[10]]</w:t>
      </w:r>
    </w:p>
    <w:p w14:paraId="65C74D96" w14:textId="0365D5C8" w:rsidR="009F2425" w:rsidRPr="009F2425" w:rsidRDefault="009F2425" w:rsidP="009F2425">
      <w:pPr>
        <w:pStyle w:val="ListBullet"/>
        <w:rPr>
          <w:lang w:val="vi-VN"/>
        </w:rPr>
      </w:pPr>
      <w:proofErr w:type="gramStart"/>
      <w:r w:rsidRPr="009F2425">
        <w:t xml:space="preserve">B. </w:t>
      </w:r>
      <w:r w:rsidRPr="009F2425">
        <w:rPr>
          <w:lang w:val="vi-VN"/>
        </w:rPr>
        <w:t>[</w:t>
      </w:r>
      <w:proofErr w:type="gramEnd"/>
      <w:r w:rsidRPr="009F2425">
        <w:rPr>
          <w:lang w:val="vi-VN"/>
        </w:rPr>
        <w:t>[1, 2, 3, 4, 5], [6, 7, 8], [9, 10]]</w:t>
      </w:r>
    </w:p>
    <w:p w14:paraId="29F86C81" w14:textId="1983D05A" w:rsidR="009F2425" w:rsidRPr="009F2425" w:rsidRDefault="009F2425" w:rsidP="009F2425">
      <w:pPr>
        <w:pStyle w:val="ListBullet"/>
        <w:rPr>
          <w:lang w:val="vi-VN"/>
        </w:rPr>
      </w:pPr>
      <w:proofErr w:type="gramStart"/>
      <w:r>
        <w:t xml:space="preserve">C. </w:t>
      </w:r>
      <w:r w:rsidRPr="009F2425">
        <w:rPr>
          <w:lang w:val="vi-VN"/>
        </w:rPr>
        <w:t>[</w:t>
      </w:r>
      <w:proofErr w:type="gramEnd"/>
      <w:r w:rsidRPr="009F2425">
        <w:rPr>
          <w:lang w:val="vi-VN"/>
        </w:rPr>
        <w:t>[1], [2], [3], [4], [5], [6], [7], [8], [9], [10]]</w:t>
      </w:r>
    </w:p>
    <w:p w14:paraId="3A6751C0" w14:textId="15570A09" w:rsidR="009F2425" w:rsidRPr="009F2425" w:rsidRDefault="009F2425" w:rsidP="009F2425">
      <w:pPr>
        <w:pStyle w:val="ListBullet"/>
        <w:rPr>
          <w:lang w:val="vi-VN"/>
        </w:rPr>
      </w:pPr>
      <w:proofErr w:type="gramStart"/>
      <w:r>
        <w:t xml:space="preserve">D. </w:t>
      </w:r>
      <w:r w:rsidRPr="009F2425">
        <w:rPr>
          <w:lang w:val="vi-VN"/>
        </w:rPr>
        <w:t>[</w:t>
      </w:r>
      <w:proofErr w:type="gramEnd"/>
      <w:r w:rsidRPr="009F2425">
        <w:rPr>
          <w:lang w:val="vi-VN"/>
        </w:rPr>
        <w:t>[1, 2, 3], [4, 5], [6, 7, 8], [9, 10, 11]]</w:t>
      </w:r>
    </w:p>
    <w:p w14:paraId="5C02D23F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767966F3" w14:textId="77777777" w:rsidR="009F2425" w:rsidRDefault="009F2425" w:rsidP="009F2425">
      <w:pPr>
        <w:pStyle w:val="ListBullet"/>
        <w:numPr>
          <w:ilvl w:val="0"/>
          <w:numId w:val="0"/>
        </w:numPr>
      </w:pPr>
      <w:r>
        <w:t xml:space="preserve">14. </w:t>
      </w:r>
      <w:r w:rsidRPr="009F2425">
        <w:rPr>
          <w:lang w:val="vi-VN"/>
        </w:rPr>
        <w:t>Xây dựng Min-</w:t>
      </w:r>
      <w:proofErr w:type="spellStart"/>
      <w:r w:rsidRPr="009F2425">
        <w:rPr>
          <w:lang w:val="vi-VN"/>
        </w:rPr>
        <w:t>Heap</w:t>
      </w:r>
      <w:proofErr w:type="spellEnd"/>
      <w:r w:rsidRPr="009F2425">
        <w:rPr>
          <w:lang w:val="vi-VN"/>
        </w:rPr>
        <w:t xml:space="preserve"> từ mảng [7, 3, 10, 5, 1]</w:t>
      </w:r>
    </w:p>
    <w:p w14:paraId="108AF659" w14:textId="4B48DC02" w:rsidR="009F2425" w:rsidRPr="009F2425" w:rsidRDefault="009F2425" w:rsidP="009F2425">
      <w:pPr>
        <w:pStyle w:val="ListBullet"/>
        <w:rPr>
          <w:lang w:val="vi-VN"/>
        </w:rPr>
      </w:pPr>
      <w:r>
        <w:t xml:space="preserve">A. </w:t>
      </w:r>
      <w:r w:rsidRPr="009F2425">
        <w:rPr>
          <w:lang w:val="vi-VN"/>
        </w:rPr>
        <w:t>[1, 3, 5, 7, 10]</w:t>
      </w:r>
    </w:p>
    <w:p w14:paraId="47427D67" w14:textId="1DE3F4AE" w:rsidR="009F2425" w:rsidRPr="009F2425" w:rsidRDefault="009F2425" w:rsidP="009F2425">
      <w:pPr>
        <w:pStyle w:val="ListBullet"/>
        <w:rPr>
          <w:lang w:val="vi-VN" w:eastAsia="vi-VN"/>
        </w:rPr>
      </w:pPr>
      <w:r>
        <w:rPr>
          <w:lang w:eastAsia="vi-VN"/>
        </w:rPr>
        <w:t xml:space="preserve">B. </w:t>
      </w:r>
      <w:r w:rsidRPr="009F2425">
        <w:rPr>
          <w:lang w:val="vi-VN" w:eastAsia="vi-VN"/>
        </w:rPr>
        <w:t>[3, 10, 5, 1, 7]</w:t>
      </w:r>
    </w:p>
    <w:p w14:paraId="318EBBC2" w14:textId="5E2BDA93" w:rsidR="009F2425" w:rsidRPr="009F2425" w:rsidRDefault="009F2425" w:rsidP="009F2425">
      <w:pPr>
        <w:pStyle w:val="ListBullet"/>
        <w:rPr>
          <w:b/>
          <w:bCs/>
          <w:color w:val="FF0000"/>
          <w:lang w:val="vi-VN" w:eastAsia="vi-VN"/>
        </w:rPr>
      </w:pPr>
      <w:r w:rsidRPr="009F2425">
        <w:rPr>
          <w:b/>
          <w:bCs/>
          <w:color w:val="FF0000"/>
          <w:lang w:eastAsia="vi-VN"/>
        </w:rPr>
        <w:t xml:space="preserve">C. </w:t>
      </w:r>
      <w:r w:rsidRPr="009F2425">
        <w:rPr>
          <w:b/>
          <w:bCs/>
          <w:color w:val="FF0000"/>
          <w:lang w:val="vi-VN" w:eastAsia="vi-VN"/>
        </w:rPr>
        <w:t>[1, 3, 10, 5, 7]</w:t>
      </w:r>
    </w:p>
    <w:p w14:paraId="1FE0B9B0" w14:textId="4EDA4737" w:rsidR="003E7CB6" w:rsidRPr="009F2425" w:rsidRDefault="009F2425" w:rsidP="009F2425">
      <w:pPr>
        <w:pStyle w:val="ListBullet"/>
        <w:rPr>
          <w:lang w:val="vi-VN" w:eastAsia="vi-VN"/>
        </w:rPr>
      </w:pPr>
      <w:r>
        <w:rPr>
          <w:lang w:eastAsia="vi-VN"/>
        </w:rPr>
        <w:t xml:space="preserve">D. </w:t>
      </w:r>
      <w:r w:rsidRPr="009F2425">
        <w:rPr>
          <w:lang w:val="vi-VN" w:eastAsia="vi-VN"/>
        </w:rPr>
        <w:t>[1, 3, 10, 5, 7]</w:t>
      </w:r>
    </w:p>
    <w:p w14:paraId="2CBEC8E3" w14:textId="4C68045C" w:rsidR="001E7902" w:rsidRDefault="00000000">
      <w:pPr>
        <w:pStyle w:val="Heading2"/>
      </w:pPr>
      <w:r>
        <w:t>II. BÀI TẬP TỰ LUẬN</w:t>
      </w:r>
      <w:r w:rsidR="003E7CB6">
        <w:t xml:space="preserve"> </w:t>
      </w:r>
      <w:r w:rsidR="003E7CB6" w:rsidRPr="003E7CB6">
        <w:rPr>
          <w:color w:val="FF0000"/>
        </w:rPr>
        <w:t>(THAM KHẢO FILE BÁO CÁO)</w:t>
      </w:r>
    </w:p>
    <w:p w14:paraId="2E2D6D0E" w14:textId="33353A25" w:rsidR="001E7902" w:rsidRDefault="00000000">
      <w:pPr>
        <w:pStyle w:val="ListNumber"/>
      </w:pPr>
      <w:r>
        <w:t xml:space="preserve">Trình bày </w:t>
      </w:r>
      <w:r w:rsidR="003E7CB6">
        <w:t xml:space="preserve">ngắn gọn </w:t>
      </w:r>
      <w:r>
        <w:t>các bước của thuật toán Natural Merge Sort</w:t>
      </w:r>
      <w:r w:rsidR="003E7CB6">
        <w:t xml:space="preserve"> và Multiway Balanced Merge</w:t>
      </w:r>
      <w:r>
        <w:t xml:space="preserve"> </w:t>
      </w:r>
      <w:r w:rsidR="003E7CB6">
        <w:t xml:space="preserve">Sort. </w:t>
      </w:r>
    </w:p>
    <w:p w14:paraId="1FBD7B98" w14:textId="33EA3204" w:rsidR="001E7902" w:rsidRDefault="00000000">
      <w:pPr>
        <w:pStyle w:val="ListNumber"/>
      </w:pPr>
      <w:r>
        <w:t xml:space="preserve">Giả sử bạn có 10MB bộ nhớ và một tệp dữ liệu 1GB cần sắp xếp. Hãy mô tả cách áp dụng thuật toán </w:t>
      </w:r>
      <w:r w:rsidR="003E7CB6">
        <w:t xml:space="preserve">Multiway Balanced </w:t>
      </w:r>
      <w:r>
        <w:t>Sort để giải quyết bài toán này.</w:t>
      </w:r>
    </w:p>
    <w:p w14:paraId="433B30F6" w14:textId="19C6D547" w:rsidR="001E7902" w:rsidRDefault="00000000">
      <w:pPr>
        <w:pStyle w:val="ListNumber"/>
      </w:pPr>
      <w:r>
        <w:t xml:space="preserve">So sánh Natural Merge Sort và Balanced Multiway Merge Sort </w:t>
      </w:r>
    </w:p>
    <w:p w14:paraId="2B8CD307" w14:textId="7F2924FD" w:rsidR="001E7902" w:rsidRDefault="00000000" w:rsidP="003E7CB6">
      <w:pPr>
        <w:pStyle w:val="ListNumber"/>
      </w:pPr>
      <w:r>
        <w:t xml:space="preserve">Viết giả mã (pseudocode) cho giai đoạn </w:t>
      </w:r>
      <w:r w:rsidR="003E7CB6">
        <w:t xml:space="preserve">chia dữ liệu trong thuật toán Natural Merge Sort và Multiway Balanced Merge Sort. </w:t>
      </w:r>
    </w:p>
    <w:sectPr w:rsidR="001E7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C10FD"/>
    <w:multiLevelType w:val="hybridMultilevel"/>
    <w:tmpl w:val="4FD2AE5E"/>
    <w:lvl w:ilvl="0" w:tplc="042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8C6"/>
    <w:multiLevelType w:val="hybridMultilevel"/>
    <w:tmpl w:val="1E98EDA4"/>
    <w:lvl w:ilvl="0" w:tplc="042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5653F"/>
    <w:multiLevelType w:val="hybridMultilevel"/>
    <w:tmpl w:val="209A06C4"/>
    <w:lvl w:ilvl="0" w:tplc="042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2367">
    <w:abstractNumId w:val="8"/>
  </w:num>
  <w:num w:numId="2" w16cid:durableId="2017806776">
    <w:abstractNumId w:val="6"/>
  </w:num>
  <w:num w:numId="3" w16cid:durableId="52505577">
    <w:abstractNumId w:val="5"/>
  </w:num>
  <w:num w:numId="4" w16cid:durableId="1215851225">
    <w:abstractNumId w:val="4"/>
  </w:num>
  <w:num w:numId="5" w16cid:durableId="21439344">
    <w:abstractNumId w:val="7"/>
  </w:num>
  <w:num w:numId="6" w16cid:durableId="337928204">
    <w:abstractNumId w:val="3"/>
  </w:num>
  <w:num w:numId="7" w16cid:durableId="9918333">
    <w:abstractNumId w:val="2"/>
  </w:num>
  <w:num w:numId="8" w16cid:durableId="325406560">
    <w:abstractNumId w:val="1"/>
  </w:num>
  <w:num w:numId="9" w16cid:durableId="295185387">
    <w:abstractNumId w:val="0"/>
  </w:num>
  <w:num w:numId="10" w16cid:durableId="551117587">
    <w:abstractNumId w:val="9"/>
  </w:num>
  <w:num w:numId="11" w16cid:durableId="1787701877">
    <w:abstractNumId w:val="11"/>
  </w:num>
  <w:num w:numId="12" w16cid:durableId="990059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2D6"/>
    <w:rsid w:val="001E7902"/>
    <w:rsid w:val="0029639D"/>
    <w:rsid w:val="00326F90"/>
    <w:rsid w:val="003E7CB6"/>
    <w:rsid w:val="009F2425"/>
    <w:rsid w:val="00AA1D8D"/>
    <w:rsid w:val="00B3008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BA0B9"/>
  <w14:defaultImageDpi w14:val="300"/>
  <w15:docId w15:val="{69D46864-CCE2-4A17-8EC0-E67063E3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E7C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rần Hải</cp:lastModifiedBy>
  <cp:revision>2</cp:revision>
  <dcterms:created xsi:type="dcterms:W3CDTF">2013-12-23T23:15:00Z</dcterms:created>
  <dcterms:modified xsi:type="dcterms:W3CDTF">2025-04-10T15:20:00Z</dcterms:modified>
  <cp:category/>
</cp:coreProperties>
</file>